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B6" w:rsidRPr="00482725" w:rsidRDefault="00B175A1" w:rsidP="00482725">
      <w:pPr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  <w:r w:rsidRPr="00482725">
        <w:rPr>
          <w:rFonts w:cstheme="minorHAnsi"/>
          <w:b/>
          <w:sz w:val="32"/>
          <w:szCs w:val="24"/>
          <w:u w:val="single"/>
        </w:rPr>
        <w:t>Useful websites- Year 3 and 4</w:t>
      </w:r>
    </w:p>
    <w:p w:rsidR="007A7DC6" w:rsidRPr="00482725" w:rsidRDefault="00482725" w:rsidP="009544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82725">
        <w:rPr>
          <w:rFonts w:cstheme="minorHAnsi"/>
          <w:b/>
          <w:sz w:val="24"/>
          <w:szCs w:val="24"/>
          <w:u w:val="single"/>
        </w:rPr>
        <w:t>Numeracy</w:t>
      </w:r>
    </w:p>
    <w:p w:rsidR="00482725" w:rsidRPr="00482725" w:rsidRDefault="00482725" w:rsidP="009544B6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482725" w:rsidRPr="00482725" w:rsidRDefault="00482725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5">
        <w:r w:rsidRPr="00482725">
          <w:rPr>
            <w:rFonts w:cstheme="minorHAnsi"/>
            <w:color w:val="1155CC"/>
            <w:sz w:val="24"/>
            <w:szCs w:val="24"/>
            <w:u w:val="single"/>
          </w:rPr>
          <w:t>http://www.snappymaths.com/</w:t>
        </w:r>
      </w:hyperlink>
    </w:p>
    <w:p w:rsidR="00482725" w:rsidRPr="00482725" w:rsidRDefault="00482725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482725" w:rsidRPr="00482725" w:rsidRDefault="00482725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6" w:history="1">
        <w:r w:rsidRPr="00482725">
          <w:rPr>
            <w:rStyle w:val="Hyperlink"/>
            <w:rFonts w:cstheme="minorHAnsi"/>
            <w:sz w:val="24"/>
            <w:szCs w:val="24"/>
          </w:rPr>
          <w:t>https://ttrockstars.com/</w:t>
        </w:r>
      </w:hyperlink>
    </w:p>
    <w:p w:rsidR="00482725" w:rsidRPr="00482725" w:rsidRDefault="00482725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482725" w:rsidRPr="00482725" w:rsidRDefault="00482725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7" w:history="1">
        <w:r w:rsidRPr="00482725">
          <w:rPr>
            <w:rStyle w:val="Hyperlink"/>
            <w:rFonts w:cstheme="minorHAnsi"/>
            <w:sz w:val="24"/>
            <w:szCs w:val="24"/>
          </w:rPr>
          <w:t>https://www.topmarks.co.uk/maths-games/hit-the-button</w:t>
        </w:r>
      </w:hyperlink>
    </w:p>
    <w:p w:rsidR="00482725" w:rsidRPr="00482725" w:rsidRDefault="00482725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482725" w:rsidRPr="00482725" w:rsidRDefault="00482725" w:rsidP="009544B6">
      <w:pPr>
        <w:spacing w:after="0" w:line="240" w:lineRule="auto"/>
        <w:rPr>
          <w:rFonts w:cstheme="minorHAnsi"/>
          <w:color w:val="1155CC"/>
          <w:sz w:val="24"/>
          <w:szCs w:val="24"/>
          <w:u w:val="single"/>
        </w:rPr>
      </w:pPr>
      <w:hyperlink r:id="rId8">
        <w:r w:rsidRPr="00482725">
          <w:rPr>
            <w:rFonts w:cstheme="minorHAnsi"/>
            <w:color w:val="1155CC"/>
            <w:sz w:val="24"/>
            <w:szCs w:val="24"/>
            <w:u w:val="single"/>
          </w:rPr>
          <w:t>https://www.bbc.co.uk/bitesize/subjects/z6vg9j6</w:t>
        </w:r>
      </w:hyperlink>
    </w:p>
    <w:p w:rsidR="00482725" w:rsidRPr="00482725" w:rsidRDefault="00482725" w:rsidP="009544B6">
      <w:pPr>
        <w:spacing w:after="0" w:line="240" w:lineRule="auto"/>
        <w:rPr>
          <w:rFonts w:cstheme="minorHAnsi"/>
          <w:color w:val="1155CC"/>
          <w:sz w:val="24"/>
          <w:szCs w:val="24"/>
          <w:u w:val="single"/>
        </w:rPr>
      </w:pPr>
    </w:p>
    <w:p w:rsidR="00482725" w:rsidRPr="00482725" w:rsidRDefault="00482725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Pr="00482725">
          <w:rPr>
            <w:rStyle w:val="Hyperlink"/>
            <w:rFonts w:cstheme="minorHAnsi"/>
            <w:sz w:val="24"/>
            <w:szCs w:val="24"/>
          </w:rPr>
          <w:t>https://mathsframe.co.uk</w:t>
        </w:r>
      </w:hyperlink>
    </w:p>
    <w:p w:rsidR="00482725" w:rsidRPr="00482725" w:rsidRDefault="00482725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544B6" w:rsidRPr="00482725" w:rsidRDefault="009544B6" w:rsidP="009544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82725">
        <w:rPr>
          <w:rFonts w:cstheme="minorHAnsi"/>
          <w:b/>
          <w:sz w:val="24"/>
          <w:szCs w:val="24"/>
          <w:u w:val="single"/>
        </w:rPr>
        <w:t>Reading</w:t>
      </w:r>
    </w:p>
    <w:p w:rsidR="00B175A1" w:rsidRPr="00482725" w:rsidRDefault="00B175A1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544B6" w:rsidRPr="00482725" w:rsidRDefault="00AD5AF3" w:rsidP="009544B6">
      <w:pPr>
        <w:spacing w:after="0" w:line="240" w:lineRule="auto"/>
        <w:rPr>
          <w:rFonts w:cstheme="minorHAnsi"/>
          <w:b/>
          <w:sz w:val="24"/>
          <w:szCs w:val="24"/>
        </w:rPr>
      </w:pPr>
      <w:hyperlink r:id="rId10" w:history="1">
        <w:r w:rsidR="009544B6" w:rsidRPr="00482725">
          <w:rPr>
            <w:rStyle w:val="Hyperlink"/>
            <w:rFonts w:cstheme="minorHAnsi"/>
            <w:sz w:val="24"/>
            <w:szCs w:val="24"/>
          </w:rPr>
          <w:t>https://www.lovereading.co.uk/audiobooks</w:t>
        </w:r>
      </w:hyperlink>
      <w:r w:rsidR="009544B6" w:rsidRPr="00482725">
        <w:rPr>
          <w:rFonts w:cstheme="minorHAnsi"/>
          <w:sz w:val="24"/>
          <w:szCs w:val="24"/>
        </w:rPr>
        <w:t xml:space="preserve"> (book openings and </w:t>
      </w:r>
      <w:r w:rsidR="00B175A1" w:rsidRPr="00482725">
        <w:rPr>
          <w:rFonts w:cstheme="minorHAnsi"/>
          <w:b/>
          <w:sz w:val="24"/>
          <w:szCs w:val="24"/>
        </w:rPr>
        <w:t>FREE audiobooks)</w:t>
      </w:r>
    </w:p>
    <w:p w:rsidR="002D5729" w:rsidRPr="00482725" w:rsidRDefault="002D5729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2D5729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11" w:history="1">
        <w:r w:rsidR="002D5729" w:rsidRPr="00482725">
          <w:rPr>
            <w:rStyle w:val="Hyperlink"/>
            <w:rFonts w:cstheme="minorHAnsi"/>
            <w:sz w:val="24"/>
            <w:szCs w:val="24"/>
          </w:rPr>
          <w:t>https://www.oxfordowl.co.uk/</w:t>
        </w:r>
      </w:hyperlink>
      <w:r w:rsidR="002D5729" w:rsidRPr="00482725">
        <w:rPr>
          <w:rFonts w:cstheme="minorHAnsi"/>
          <w:sz w:val="24"/>
          <w:szCs w:val="24"/>
        </w:rPr>
        <w:t xml:space="preserve"> (online reading of levelled books)</w:t>
      </w:r>
    </w:p>
    <w:p w:rsidR="002D5729" w:rsidRPr="00482725" w:rsidRDefault="002D5729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2D5729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12" w:history="1">
        <w:r w:rsidR="002D5729" w:rsidRPr="00482725">
          <w:rPr>
            <w:rStyle w:val="Hyperlink"/>
            <w:rFonts w:cstheme="minorHAnsi"/>
            <w:sz w:val="24"/>
            <w:szCs w:val="24"/>
          </w:rPr>
          <w:t>https://ngexplorer.cengage.com/ngyoungexplorer/index.html</w:t>
        </w:r>
      </w:hyperlink>
      <w:r w:rsidR="002D5729" w:rsidRPr="00482725">
        <w:rPr>
          <w:rFonts w:cstheme="minorHAnsi"/>
          <w:sz w:val="24"/>
          <w:szCs w:val="24"/>
        </w:rPr>
        <w:t xml:space="preserve"> (younger children can follow along and be read to)</w:t>
      </w:r>
    </w:p>
    <w:p w:rsidR="002D5729" w:rsidRPr="00482725" w:rsidRDefault="002D5729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9544B6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13" w:history="1">
        <w:r w:rsidR="002D5729" w:rsidRPr="00482725">
          <w:rPr>
            <w:rStyle w:val="Hyperlink"/>
            <w:rFonts w:cstheme="minorHAnsi"/>
            <w:sz w:val="24"/>
            <w:szCs w:val="24"/>
          </w:rPr>
          <w:t>https://www.storylineonline.net/</w:t>
        </w:r>
      </w:hyperlink>
      <w:r w:rsidR="002D5729" w:rsidRPr="00482725">
        <w:rPr>
          <w:rFonts w:cstheme="minorHAnsi"/>
          <w:sz w:val="24"/>
          <w:szCs w:val="24"/>
        </w:rPr>
        <w:t xml:space="preserve"> (stories read by actors)</w:t>
      </w:r>
    </w:p>
    <w:p w:rsidR="00B175A1" w:rsidRPr="00482725" w:rsidRDefault="00B175A1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B175A1" w:rsidRPr="00482725" w:rsidRDefault="00B175A1" w:rsidP="009544B6">
      <w:pPr>
        <w:spacing w:after="0" w:line="240" w:lineRule="auto"/>
        <w:rPr>
          <w:rFonts w:cstheme="minorHAnsi"/>
          <w:b/>
          <w:sz w:val="24"/>
          <w:szCs w:val="24"/>
        </w:rPr>
      </w:pPr>
      <w:hyperlink r:id="rId14" w:history="1">
        <w:r w:rsidRPr="00482725">
          <w:rPr>
            <w:rStyle w:val="Hyperlink"/>
            <w:rFonts w:cstheme="minorHAnsi"/>
            <w:b/>
            <w:sz w:val="24"/>
            <w:szCs w:val="24"/>
          </w:rPr>
          <w:t>https://www.risingstars-uk.com/</w:t>
        </w:r>
      </w:hyperlink>
      <w:r w:rsidRPr="00482725">
        <w:rPr>
          <w:rFonts w:cstheme="minorHAnsi"/>
          <w:b/>
          <w:sz w:val="24"/>
          <w:szCs w:val="24"/>
        </w:rPr>
        <w:t xml:space="preserve"> </w:t>
      </w:r>
    </w:p>
    <w:p w:rsidR="00482725" w:rsidRPr="00482725" w:rsidRDefault="00482725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82725" w:rsidRPr="00482725" w:rsidRDefault="00482725" w:rsidP="00482725">
      <w:pPr>
        <w:rPr>
          <w:rFonts w:cstheme="minorHAnsi"/>
          <w:color w:val="000000"/>
          <w:sz w:val="24"/>
          <w:szCs w:val="24"/>
        </w:rPr>
      </w:pPr>
      <w:hyperlink r:id="rId15">
        <w:r w:rsidRPr="00482725">
          <w:rPr>
            <w:rFonts w:cstheme="minorHAnsi"/>
            <w:color w:val="0563C1"/>
            <w:sz w:val="24"/>
            <w:szCs w:val="24"/>
            <w:u w:val="single"/>
          </w:rPr>
          <w:t>www.booktrust.org.uk</w:t>
        </w:r>
      </w:hyperlink>
    </w:p>
    <w:p w:rsidR="00482725" w:rsidRPr="00482725" w:rsidRDefault="00482725" w:rsidP="009544B6">
      <w:pPr>
        <w:spacing w:after="0" w:line="240" w:lineRule="auto"/>
        <w:rPr>
          <w:rFonts w:cstheme="minorHAnsi"/>
          <w:b/>
          <w:sz w:val="24"/>
          <w:szCs w:val="24"/>
        </w:rPr>
      </w:pPr>
      <w:hyperlink r:id="rId16" w:history="1">
        <w:r w:rsidRPr="00482725">
          <w:rPr>
            <w:rStyle w:val="Hyperlink"/>
            <w:rFonts w:cstheme="minorHAnsi"/>
            <w:b/>
            <w:sz w:val="24"/>
            <w:szCs w:val="24"/>
          </w:rPr>
          <w:t>https://www.booktrust.org.uk/what-we-do/childrens-laureate/</w:t>
        </w:r>
      </w:hyperlink>
    </w:p>
    <w:p w:rsidR="009544B6" w:rsidRPr="00482725" w:rsidRDefault="009544B6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544B6" w:rsidRPr="00482725" w:rsidRDefault="009544B6" w:rsidP="009544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82725">
        <w:rPr>
          <w:rFonts w:cstheme="minorHAnsi"/>
          <w:b/>
          <w:sz w:val="24"/>
          <w:szCs w:val="24"/>
          <w:u w:val="single"/>
        </w:rPr>
        <w:t>Phonics</w:t>
      </w:r>
    </w:p>
    <w:p w:rsidR="009544B6" w:rsidRPr="00482725" w:rsidRDefault="009544B6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544B6" w:rsidRPr="00482725" w:rsidRDefault="00AD5AF3" w:rsidP="009544B6">
      <w:pPr>
        <w:spacing w:after="0" w:line="240" w:lineRule="auto"/>
        <w:rPr>
          <w:rFonts w:cstheme="minorHAnsi"/>
          <w:b/>
          <w:sz w:val="24"/>
          <w:szCs w:val="24"/>
        </w:rPr>
      </w:pPr>
      <w:hyperlink r:id="rId17" w:history="1">
        <w:r w:rsidR="009544B6" w:rsidRPr="00482725">
          <w:rPr>
            <w:rStyle w:val="Hyperlink"/>
            <w:rFonts w:cstheme="minorHAnsi"/>
            <w:sz w:val="24"/>
            <w:szCs w:val="24"/>
          </w:rPr>
          <w:t>https://www.youtube.com/channel/UC7sW4j8p7k9D_qRRMUsGqyw</w:t>
        </w:r>
      </w:hyperlink>
    </w:p>
    <w:p w:rsidR="009544B6" w:rsidRPr="00482725" w:rsidRDefault="009544B6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544B6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18" w:history="1">
        <w:r w:rsidR="009544B6" w:rsidRPr="00482725">
          <w:rPr>
            <w:rStyle w:val="Hyperlink"/>
            <w:rFonts w:cstheme="minorHAnsi"/>
            <w:sz w:val="24"/>
            <w:szCs w:val="24"/>
          </w:rPr>
          <w:t>https://www.teachyourmonstertoread.com/</w:t>
        </w:r>
      </w:hyperlink>
    </w:p>
    <w:p w:rsidR="009544B6" w:rsidRPr="00482725" w:rsidRDefault="009544B6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9544B6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19" w:history="1">
        <w:r w:rsidR="009544B6" w:rsidRPr="00482725">
          <w:rPr>
            <w:rStyle w:val="Hyperlink"/>
            <w:rFonts w:cstheme="minorHAnsi"/>
            <w:sz w:val="24"/>
            <w:szCs w:val="24"/>
          </w:rPr>
          <w:t>https://www.phonicsbloom.com/</w:t>
        </w:r>
      </w:hyperlink>
      <w:r w:rsidR="009544B6" w:rsidRPr="00482725">
        <w:rPr>
          <w:rFonts w:cstheme="minorHAnsi"/>
          <w:sz w:val="24"/>
          <w:szCs w:val="24"/>
        </w:rPr>
        <w:t xml:space="preserve"> (online phonics games)</w:t>
      </w:r>
    </w:p>
    <w:p w:rsidR="009544B6" w:rsidRPr="00482725" w:rsidRDefault="009544B6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9544B6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20" w:history="1">
        <w:r w:rsidR="009544B6" w:rsidRPr="00482725">
          <w:rPr>
            <w:rStyle w:val="Hyperlink"/>
            <w:rFonts w:cstheme="minorHAnsi"/>
            <w:sz w:val="24"/>
            <w:szCs w:val="24"/>
          </w:rPr>
          <w:t>https://home.oxfordowl.co.uk/reading/learn-to-read-phonics/</w:t>
        </w:r>
      </w:hyperlink>
      <w:r w:rsidR="009544B6" w:rsidRPr="00482725">
        <w:rPr>
          <w:rFonts w:cstheme="minorHAnsi"/>
          <w:sz w:val="24"/>
          <w:szCs w:val="24"/>
        </w:rPr>
        <w:t xml:space="preserve"> (guide for parents, including audio on how to say the sounds correctly)</w:t>
      </w:r>
    </w:p>
    <w:p w:rsidR="00A02B5F" w:rsidRPr="00482725" w:rsidRDefault="00A02B5F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A02B5F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21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s://www.topmarks.co.uk/english-games/3-5-years/letters-and-sounds</w:t>
        </w:r>
      </w:hyperlink>
      <w:r w:rsidR="00A02B5F" w:rsidRPr="00482725">
        <w:rPr>
          <w:rFonts w:cstheme="minorHAnsi"/>
          <w:sz w:val="24"/>
          <w:szCs w:val="24"/>
        </w:rPr>
        <w:t xml:space="preserve"> (games and activities - phonics and HFW)</w:t>
      </w:r>
    </w:p>
    <w:p w:rsidR="002D5729" w:rsidRPr="00482725" w:rsidRDefault="002D5729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544B6" w:rsidRPr="00482725" w:rsidRDefault="009544B6" w:rsidP="009544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82725">
        <w:rPr>
          <w:rFonts w:cstheme="minorHAnsi"/>
          <w:b/>
          <w:sz w:val="24"/>
          <w:szCs w:val="24"/>
          <w:u w:val="single"/>
        </w:rPr>
        <w:t xml:space="preserve">Literacy general </w:t>
      </w:r>
    </w:p>
    <w:p w:rsidR="002D5729" w:rsidRPr="00482725" w:rsidRDefault="002D5729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04A7" w:rsidRPr="00482725" w:rsidRDefault="00AD5AF3" w:rsidP="00C004A7">
      <w:pPr>
        <w:spacing w:after="0" w:line="240" w:lineRule="auto"/>
        <w:rPr>
          <w:rFonts w:cstheme="minorHAnsi"/>
          <w:sz w:val="24"/>
          <w:szCs w:val="24"/>
        </w:rPr>
      </w:pPr>
      <w:hyperlink r:id="rId22" w:history="1">
        <w:r w:rsidR="00C004A7" w:rsidRPr="00482725">
          <w:rPr>
            <w:rStyle w:val="Hyperlink"/>
            <w:rFonts w:cstheme="minorHAnsi"/>
            <w:sz w:val="24"/>
            <w:szCs w:val="24"/>
          </w:rPr>
          <w:t>http://www.bbc.co.uk/schools/websites/4_11/site/literacy.shtml</w:t>
        </w:r>
      </w:hyperlink>
      <w:r w:rsidR="00C004A7" w:rsidRPr="00482725">
        <w:rPr>
          <w:rFonts w:cstheme="minorHAnsi"/>
          <w:sz w:val="24"/>
          <w:szCs w:val="24"/>
        </w:rPr>
        <w:t xml:space="preserve"> (range of literacy activities for all age groups)</w:t>
      </w:r>
    </w:p>
    <w:p w:rsidR="00A02B5F" w:rsidRPr="00482725" w:rsidRDefault="00A02B5F" w:rsidP="00C004A7">
      <w:pPr>
        <w:spacing w:after="0" w:line="240" w:lineRule="auto"/>
        <w:rPr>
          <w:rFonts w:cstheme="minorHAnsi"/>
          <w:sz w:val="24"/>
          <w:szCs w:val="24"/>
        </w:rPr>
      </w:pPr>
    </w:p>
    <w:p w:rsidR="00A02B5F" w:rsidRPr="00482725" w:rsidRDefault="00AD5AF3" w:rsidP="00C004A7">
      <w:pPr>
        <w:spacing w:after="0" w:line="240" w:lineRule="auto"/>
        <w:rPr>
          <w:rFonts w:cstheme="minorHAnsi"/>
          <w:sz w:val="24"/>
          <w:szCs w:val="24"/>
        </w:rPr>
      </w:pPr>
      <w:hyperlink r:id="rId23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s://learnenglishkids.britishcouncil.org/grammar-practice</w:t>
        </w:r>
      </w:hyperlink>
      <w:r w:rsidR="00A02B5F" w:rsidRPr="00482725">
        <w:rPr>
          <w:rFonts w:cstheme="minorHAnsi"/>
          <w:sz w:val="24"/>
          <w:szCs w:val="24"/>
        </w:rPr>
        <w:t xml:space="preserve"> (lot</w:t>
      </w:r>
      <w:r w:rsidR="00B175A1" w:rsidRPr="00482725">
        <w:rPr>
          <w:rFonts w:cstheme="minorHAnsi"/>
          <w:sz w:val="24"/>
          <w:szCs w:val="24"/>
        </w:rPr>
        <w:t>s of grammar lessons, activitie</w:t>
      </w:r>
      <w:r w:rsidR="00A02B5F" w:rsidRPr="00482725">
        <w:rPr>
          <w:rFonts w:cstheme="minorHAnsi"/>
          <w:sz w:val="24"/>
          <w:szCs w:val="24"/>
        </w:rPr>
        <w:t>s and games)</w:t>
      </w:r>
    </w:p>
    <w:p w:rsidR="00A02B5F" w:rsidRPr="00482725" w:rsidRDefault="00A02B5F" w:rsidP="00C004A7">
      <w:pPr>
        <w:spacing w:after="0" w:line="240" w:lineRule="auto"/>
        <w:rPr>
          <w:rFonts w:cstheme="minorHAnsi"/>
          <w:sz w:val="24"/>
          <w:szCs w:val="24"/>
        </w:rPr>
      </w:pPr>
    </w:p>
    <w:p w:rsidR="00A02B5F" w:rsidRPr="00482725" w:rsidRDefault="00AD5AF3" w:rsidP="00C004A7">
      <w:pPr>
        <w:spacing w:after="0" w:line="240" w:lineRule="auto"/>
        <w:rPr>
          <w:rFonts w:cstheme="minorHAnsi"/>
          <w:sz w:val="24"/>
          <w:szCs w:val="24"/>
        </w:rPr>
      </w:pPr>
      <w:hyperlink r:id="rId24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s://www.education.com/games/grammar/</w:t>
        </w:r>
      </w:hyperlink>
      <w:r w:rsidR="00A02B5F" w:rsidRPr="00482725">
        <w:rPr>
          <w:rFonts w:cstheme="minorHAnsi"/>
          <w:sz w:val="24"/>
          <w:szCs w:val="24"/>
        </w:rPr>
        <w:t xml:space="preserve"> (grammar games for all ages)</w:t>
      </w:r>
    </w:p>
    <w:p w:rsidR="00A02B5F" w:rsidRPr="00482725" w:rsidRDefault="00A02B5F" w:rsidP="00C004A7">
      <w:pPr>
        <w:spacing w:after="0" w:line="240" w:lineRule="auto"/>
        <w:rPr>
          <w:rFonts w:cstheme="minorHAnsi"/>
          <w:sz w:val="24"/>
          <w:szCs w:val="24"/>
        </w:rPr>
      </w:pPr>
    </w:p>
    <w:p w:rsidR="00A02B5F" w:rsidRPr="00482725" w:rsidRDefault="00AD5AF3" w:rsidP="00C004A7">
      <w:pPr>
        <w:spacing w:after="0" w:line="240" w:lineRule="auto"/>
        <w:rPr>
          <w:rFonts w:cstheme="minorHAnsi"/>
          <w:sz w:val="24"/>
          <w:szCs w:val="24"/>
        </w:rPr>
      </w:pPr>
      <w:hyperlink r:id="rId25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s://www.topmarks.co.uk/english-games/7-11-years/spelling-and-grammar</w:t>
        </w:r>
      </w:hyperlink>
      <w:r w:rsidR="00A02B5F" w:rsidRPr="00482725">
        <w:rPr>
          <w:rFonts w:cstheme="minorHAnsi"/>
          <w:sz w:val="24"/>
          <w:szCs w:val="24"/>
        </w:rPr>
        <w:t xml:space="preserve"> (links to a range of spelling and grammar games and </w:t>
      </w:r>
      <w:proofErr w:type="spellStart"/>
      <w:r w:rsidR="00A02B5F" w:rsidRPr="00482725">
        <w:rPr>
          <w:rFonts w:cstheme="minorHAnsi"/>
          <w:sz w:val="24"/>
          <w:szCs w:val="24"/>
        </w:rPr>
        <w:t>activites</w:t>
      </w:r>
      <w:proofErr w:type="spellEnd"/>
      <w:r w:rsidR="00A02B5F" w:rsidRPr="00482725">
        <w:rPr>
          <w:rFonts w:cstheme="minorHAnsi"/>
          <w:sz w:val="24"/>
          <w:szCs w:val="24"/>
        </w:rPr>
        <w:t xml:space="preserve"> for KS2)</w:t>
      </w:r>
    </w:p>
    <w:p w:rsidR="00A02B5F" w:rsidRPr="00482725" w:rsidRDefault="00A02B5F" w:rsidP="00C004A7">
      <w:pPr>
        <w:spacing w:after="0" w:line="240" w:lineRule="auto"/>
        <w:rPr>
          <w:rFonts w:cstheme="minorHAnsi"/>
          <w:sz w:val="24"/>
          <w:szCs w:val="24"/>
        </w:rPr>
      </w:pPr>
    </w:p>
    <w:p w:rsidR="00A02B5F" w:rsidRPr="00482725" w:rsidRDefault="00AD5AF3" w:rsidP="00C004A7">
      <w:pPr>
        <w:spacing w:after="0" w:line="240" w:lineRule="auto"/>
        <w:rPr>
          <w:rFonts w:cstheme="minorHAnsi"/>
          <w:sz w:val="24"/>
          <w:szCs w:val="24"/>
        </w:rPr>
      </w:pPr>
      <w:hyperlink r:id="rId26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s://www.bbc.co.uk/bitesize/topics/zrqqtfr</w:t>
        </w:r>
      </w:hyperlink>
      <w:r w:rsidR="00A02B5F" w:rsidRPr="00482725">
        <w:rPr>
          <w:rFonts w:cstheme="minorHAnsi"/>
          <w:sz w:val="24"/>
          <w:szCs w:val="24"/>
        </w:rPr>
        <w:t xml:space="preserve"> (learner gui</w:t>
      </w:r>
      <w:r w:rsidR="00B175A1" w:rsidRPr="00482725">
        <w:rPr>
          <w:rFonts w:cstheme="minorHAnsi"/>
          <w:sz w:val="24"/>
          <w:szCs w:val="24"/>
        </w:rPr>
        <w:t>des, videos and activities</w:t>
      </w:r>
      <w:r w:rsidR="00A02B5F" w:rsidRPr="00482725">
        <w:rPr>
          <w:rFonts w:cstheme="minorHAnsi"/>
          <w:sz w:val="24"/>
          <w:szCs w:val="24"/>
        </w:rPr>
        <w:t>)</w:t>
      </w:r>
    </w:p>
    <w:p w:rsidR="00B175A1" w:rsidRPr="00482725" w:rsidRDefault="00B175A1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82725" w:rsidRPr="00482725" w:rsidRDefault="00482725" w:rsidP="009544B6">
      <w:pPr>
        <w:spacing w:after="0" w:line="240" w:lineRule="auto"/>
        <w:rPr>
          <w:rFonts w:cstheme="minorHAnsi"/>
          <w:color w:val="1155CC"/>
          <w:sz w:val="24"/>
          <w:szCs w:val="24"/>
          <w:u w:val="single"/>
        </w:rPr>
      </w:pPr>
      <w:hyperlink r:id="rId27">
        <w:r w:rsidRPr="00482725">
          <w:rPr>
            <w:rFonts w:cstheme="minorHAnsi"/>
            <w:color w:val="1155CC"/>
            <w:sz w:val="24"/>
            <w:szCs w:val="24"/>
            <w:u w:val="single"/>
          </w:rPr>
          <w:t>https://literacytrust.org.uk/primary/</w:t>
        </w:r>
      </w:hyperlink>
    </w:p>
    <w:p w:rsidR="00482725" w:rsidRPr="00482725" w:rsidRDefault="00482725" w:rsidP="009544B6">
      <w:pPr>
        <w:spacing w:after="0" w:line="240" w:lineRule="auto"/>
        <w:rPr>
          <w:rFonts w:cstheme="minorHAnsi"/>
          <w:color w:val="1155CC"/>
          <w:sz w:val="24"/>
          <w:szCs w:val="24"/>
          <w:u w:val="single"/>
        </w:rPr>
      </w:pPr>
    </w:p>
    <w:p w:rsidR="00482725" w:rsidRPr="00482725" w:rsidRDefault="00482725" w:rsidP="00482725">
      <w:pPr>
        <w:rPr>
          <w:rFonts w:cstheme="minorHAnsi"/>
          <w:color w:val="1155CC"/>
          <w:sz w:val="24"/>
          <w:szCs w:val="24"/>
          <w:u w:val="single"/>
        </w:rPr>
      </w:pPr>
      <w:hyperlink r:id="rId28">
        <w:r w:rsidRPr="00482725">
          <w:rPr>
            <w:rFonts w:cstheme="minorHAnsi"/>
            <w:color w:val="1155CC"/>
            <w:sz w:val="24"/>
            <w:szCs w:val="24"/>
            <w:u w:val="single"/>
          </w:rPr>
          <w:t>https://www.bbc.co.uk/teach/school-radio/audio-stories/zh3t2sg</w:t>
        </w:r>
      </w:hyperlink>
    </w:p>
    <w:p w:rsidR="00482725" w:rsidRPr="00482725" w:rsidRDefault="00482725" w:rsidP="00482725">
      <w:pPr>
        <w:rPr>
          <w:rFonts w:cstheme="minorHAnsi"/>
          <w:color w:val="000000"/>
          <w:sz w:val="24"/>
          <w:szCs w:val="24"/>
        </w:rPr>
      </w:pPr>
      <w:hyperlink r:id="rId29" w:history="1">
        <w:r w:rsidRPr="00482725">
          <w:rPr>
            <w:rStyle w:val="Hyperlink"/>
            <w:rFonts w:cstheme="minorHAnsi"/>
            <w:sz w:val="24"/>
            <w:szCs w:val="24"/>
          </w:rPr>
          <w:t>https://www.michaelrosen.co.uk/</w:t>
        </w:r>
      </w:hyperlink>
    </w:p>
    <w:p w:rsidR="009544B6" w:rsidRPr="00482725" w:rsidRDefault="009544B6" w:rsidP="009544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82725">
        <w:rPr>
          <w:rFonts w:cstheme="minorHAnsi"/>
          <w:b/>
          <w:sz w:val="24"/>
          <w:szCs w:val="24"/>
          <w:u w:val="single"/>
        </w:rPr>
        <w:t>Science</w:t>
      </w:r>
    </w:p>
    <w:p w:rsidR="009544B6" w:rsidRPr="00482725" w:rsidRDefault="009544B6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544B6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30" w:history="1">
        <w:r w:rsidR="009544B6" w:rsidRPr="00482725">
          <w:rPr>
            <w:rStyle w:val="Hyperlink"/>
            <w:rFonts w:cstheme="minorHAnsi"/>
            <w:sz w:val="24"/>
            <w:szCs w:val="24"/>
          </w:rPr>
          <w:t>https://wowscience.co.uk/</w:t>
        </w:r>
      </w:hyperlink>
      <w:r w:rsidR="009544B6" w:rsidRPr="00482725">
        <w:rPr>
          <w:rFonts w:cstheme="minorHAnsi"/>
          <w:sz w:val="24"/>
          <w:szCs w:val="24"/>
        </w:rPr>
        <w:t xml:space="preserve"> (covers all primary science topics and includes games, activities, videos, experiments and links to other websites)</w:t>
      </w:r>
    </w:p>
    <w:p w:rsidR="009544B6" w:rsidRPr="00482725" w:rsidRDefault="009544B6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9544B6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31" w:history="1">
        <w:r w:rsidR="009544B6" w:rsidRPr="00482725">
          <w:rPr>
            <w:rStyle w:val="Hyperlink"/>
            <w:rFonts w:cstheme="minorHAnsi"/>
            <w:sz w:val="24"/>
            <w:szCs w:val="24"/>
          </w:rPr>
          <w:t>http://www.bbc.co.uk/schools/websites/4_11/site/science.shtml</w:t>
        </w:r>
      </w:hyperlink>
      <w:r w:rsidR="009544B6" w:rsidRPr="00482725">
        <w:rPr>
          <w:rFonts w:cstheme="minorHAnsi"/>
          <w:sz w:val="24"/>
          <w:szCs w:val="24"/>
        </w:rPr>
        <w:t xml:space="preserve"> (links to science topics from R-Y6)</w:t>
      </w:r>
    </w:p>
    <w:p w:rsidR="009544B6" w:rsidRPr="00482725" w:rsidRDefault="009544B6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9544B6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32" w:history="1">
        <w:r w:rsidR="009544B6" w:rsidRPr="00482725">
          <w:rPr>
            <w:rStyle w:val="Hyperlink"/>
            <w:rFonts w:cstheme="minorHAnsi"/>
            <w:sz w:val="24"/>
            <w:szCs w:val="24"/>
          </w:rPr>
          <w:t>http://www.sciencekids.co.nz/</w:t>
        </w:r>
      </w:hyperlink>
      <w:r w:rsidR="009544B6" w:rsidRPr="00482725">
        <w:rPr>
          <w:rFonts w:cstheme="minorHAnsi"/>
          <w:sz w:val="24"/>
          <w:szCs w:val="24"/>
        </w:rPr>
        <w:t xml:space="preserve"> (lots of activities, games, quizzes </w:t>
      </w:r>
      <w:proofErr w:type="spellStart"/>
      <w:r w:rsidR="009544B6" w:rsidRPr="00482725">
        <w:rPr>
          <w:rFonts w:cstheme="minorHAnsi"/>
          <w:sz w:val="24"/>
          <w:szCs w:val="24"/>
        </w:rPr>
        <w:t>etc</w:t>
      </w:r>
      <w:proofErr w:type="spellEnd"/>
      <w:r w:rsidR="009544B6" w:rsidRPr="00482725">
        <w:rPr>
          <w:rFonts w:cstheme="minorHAnsi"/>
          <w:sz w:val="24"/>
          <w:szCs w:val="24"/>
        </w:rPr>
        <w:t>)</w:t>
      </w:r>
    </w:p>
    <w:p w:rsidR="009544B6" w:rsidRPr="00482725" w:rsidRDefault="009544B6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9544B6" w:rsidRPr="00482725" w:rsidRDefault="00AD5AF3" w:rsidP="009544B6">
      <w:pPr>
        <w:spacing w:after="0" w:line="240" w:lineRule="auto"/>
        <w:rPr>
          <w:rFonts w:cstheme="minorHAnsi"/>
          <w:b/>
          <w:sz w:val="24"/>
          <w:szCs w:val="24"/>
        </w:rPr>
      </w:pPr>
      <w:hyperlink r:id="rId33" w:history="1">
        <w:r w:rsidR="009544B6" w:rsidRPr="00482725">
          <w:rPr>
            <w:rStyle w:val="Hyperlink"/>
            <w:rFonts w:cstheme="minorHAnsi"/>
            <w:sz w:val="24"/>
            <w:szCs w:val="24"/>
          </w:rPr>
          <w:t>https://www.jumpstart.com/parents/activities/science-activities</w:t>
        </w:r>
      </w:hyperlink>
      <w:r w:rsidR="009544B6" w:rsidRPr="00482725">
        <w:rPr>
          <w:rFonts w:cstheme="minorHAnsi"/>
          <w:sz w:val="24"/>
          <w:szCs w:val="24"/>
        </w:rPr>
        <w:t xml:space="preserve"> (lots of science activities to do at home)</w:t>
      </w:r>
    </w:p>
    <w:p w:rsidR="009544B6" w:rsidRPr="00482725" w:rsidRDefault="009544B6" w:rsidP="009544B6">
      <w:pPr>
        <w:spacing w:after="0" w:line="240" w:lineRule="auto"/>
        <w:rPr>
          <w:rFonts w:cstheme="minorHAnsi"/>
          <w:sz w:val="24"/>
          <w:szCs w:val="24"/>
        </w:rPr>
      </w:pPr>
      <w:r w:rsidRPr="00482725">
        <w:rPr>
          <w:rFonts w:cstheme="minorHAnsi"/>
          <w:sz w:val="24"/>
          <w:szCs w:val="24"/>
        </w:rPr>
        <w:t>LOTS of educational science games)</w:t>
      </w:r>
    </w:p>
    <w:p w:rsidR="009544B6" w:rsidRPr="00482725" w:rsidRDefault="009544B6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9544B6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34" w:history="1">
        <w:r w:rsidR="009544B6" w:rsidRPr="00482725">
          <w:rPr>
            <w:rStyle w:val="Hyperlink"/>
            <w:rFonts w:cstheme="minorHAnsi"/>
            <w:sz w:val="24"/>
            <w:szCs w:val="24"/>
          </w:rPr>
          <w:t>https://spaceplace.nasa.gov/menu/play/</w:t>
        </w:r>
      </w:hyperlink>
      <w:r w:rsidR="009544B6" w:rsidRPr="00482725">
        <w:rPr>
          <w:rFonts w:cstheme="minorHAnsi"/>
          <w:sz w:val="24"/>
          <w:szCs w:val="24"/>
        </w:rPr>
        <w:t xml:space="preserve"> (space/ info/games)</w:t>
      </w:r>
    </w:p>
    <w:p w:rsidR="009544B6" w:rsidRPr="00482725" w:rsidRDefault="009544B6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04A7" w:rsidRPr="00482725" w:rsidRDefault="00AD5AF3" w:rsidP="009544B6">
      <w:pPr>
        <w:spacing w:after="0" w:line="240" w:lineRule="auto"/>
        <w:rPr>
          <w:rFonts w:cstheme="minorHAnsi"/>
          <w:b/>
          <w:sz w:val="24"/>
          <w:szCs w:val="24"/>
        </w:rPr>
      </w:pPr>
      <w:hyperlink r:id="rId35" w:history="1">
        <w:r w:rsidR="00C004A7" w:rsidRPr="00482725">
          <w:rPr>
            <w:rStyle w:val="Hyperlink"/>
            <w:rFonts w:cstheme="minorHAnsi"/>
            <w:sz w:val="24"/>
            <w:szCs w:val="24"/>
          </w:rPr>
          <w:t>https://www.insidescience.org/</w:t>
        </w:r>
      </w:hyperlink>
      <w:r w:rsidR="00C004A7" w:rsidRPr="00482725">
        <w:rPr>
          <w:rFonts w:cstheme="minorHAnsi"/>
          <w:sz w:val="24"/>
          <w:szCs w:val="24"/>
        </w:rPr>
        <w:t xml:space="preserve"> (science news – older children)</w:t>
      </w:r>
    </w:p>
    <w:p w:rsidR="00A02B5F" w:rsidRPr="00482725" w:rsidRDefault="00A02B5F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544B6" w:rsidRPr="00482725" w:rsidRDefault="009544B6" w:rsidP="009544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82725">
        <w:rPr>
          <w:rFonts w:cstheme="minorHAnsi"/>
          <w:b/>
          <w:sz w:val="24"/>
          <w:szCs w:val="24"/>
          <w:u w:val="single"/>
        </w:rPr>
        <w:t>Humanities</w:t>
      </w:r>
    </w:p>
    <w:p w:rsidR="009544B6" w:rsidRPr="00482725" w:rsidRDefault="009544B6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7A7DC6" w:rsidRPr="00482725" w:rsidRDefault="00AD5AF3" w:rsidP="009544B6">
      <w:pPr>
        <w:spacing w:after="0" w:line="240" w:lineRule="auto"/>
        <w:rPr>
          <w:rFonts w:cstheme="minorHAnsi"/>
          <w:b/>
          <w:sz w:val="24"/>
          <w:szCs w:val="24"/>
        </w:rPr>
      </w:pPr>
      <w:hyperlink r:id="rId36" w:history="1">
        <w:r w:rsidR="009544B6" w:rsidRPr="00482725">
          <w:rPr>
            <w:rStyle w:val="Hyperlink"/>
            <w:rFonts w:cstheme="minorHAnsi"/>
            <w:sz w:val="24"/>
            <w:szCs w:val="24"/>
          </w:rPr>
          <w:t>https://www.history.org.uk/primary/resource/3620/primary-topic-websites</w:t>
        </w:r>
      </w:hyperlink>
      <w:r w:rsidR="009544B6" w:rsidRPr="00482725">
        <w:rPr>
          <w:rFonts w:cstheme="minorHAnsi"/>
          <w:sz w:val="24"/>
          <w:szCs w:val="24"/>
        </w:rPr>
        <w:t xml:space="preserve"> (links to all primary history topics and all t</w:t>
      </w:r>
      <w:r w:rsidR="00B175A1" w:rsidRPr="00482725">
        <w:rPr>
          <w:rFonts w:cstheme="minorHAnsi"/>
          <w:sz w:val="24"/>
          <w:szCs w:val="24"/>
        </w:rPr>
        <w:t>he good websites!)</w:t>
      </w:r>
    </w:p>
    <w:p w:rsidR="007A7DC6" w:rsidRPr="00482725" w:rsidRDefault="007A7DC6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544B6" w:rsidRPr="00482725" w:rsidRDefault="009544B6" w:rsidP="009544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82725">
        <w:rPr>
          <w:rFonts w:cstheme="minorHAnsi"/>
          <w:b/>
          <w:sz w:val="24"/>
          <w:szCs w:val="24"/>
          <w:u w:val="single"/>
        </w:rPr>
        <w:t>Re</w:t>
      </w:r>
    </w:p>
    <w:p w:rsidR="007A7DC6" w:rsidRPr="00482725" w:rsidRDefault="007A7DC6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7DC6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37" w:history="1">
        <w:r w:rsidR="007A7DC6" w:rsidRPr="00482725">
          <w:rPr>
            <w:rStyle w:val="Hyperlink"/>
            <w:rFonts w:cstheme="minorHAnsi"/>
            <w:sz w:val="24"/>
            <w:szCs w:val="24"/>
          </w:rPr>
          <w:t>https://primarygamesarena.com/Subjects/RE</w:t>
        </w:r>
      </w:hyperlink>
      <w:r w:rsidR="007A7DC6" w:rsidRPr="00482725">
        <w:rPr>
          <w:rFonts w:cstheme="minorHAnsi"/>
          <w:sz w:val="24"/>
          <w:szCs w:val="24"/>
        </w:rPr>
        <w:t xml:space="preserve"> (educational RE games)</w:t>
      </w:r>
    </w:p>
    <w:p w:rsidR="007A7DC6" w:rsidRPr="00482725" w:rsidRDefault="007A7DC6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9544B6" w:rsidRPr="00482725" w:rsidRDefault="009544B6" w:rsidP="009544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82725">
        <w:rPr>
          <w:rFonts w:cstheme="minorHAnsi"/>
          <w:b/>
          <w:sz w:val="24"/>
          <w:szCs w:val="24"/>
          <w:u w:val="single"/>
        </w:rPr>
        <w:t>Music</w:t>
      </w:r>
    </w:p>
    <w:p w:rsidR="007A7DC6" w:rsidRPr="00482725" w:rsidRDefault="007A7DC6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7DC6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38" w:history="1">
        <w:r w:rsidR="007A7DC6" w:rsidRPr="00482725">
          <w:rPr>
            <w:rStyle w:val="Hyperlink"/>
            <w:rFonts w:cstheme="minorHAnsi"/>
            <w:sz w:val="24"/>
            <w:szCs w:val="24"/>
          </w:rPr>
          <w:t>https://www.topmarks.co.uk/Search.aspx?Subject=19&amp;AgeGroup=3</w:t>
        </w:r>
      </w:hyperlink>
      <w:r w:rsidR="007A7DC6" w:rsidRPr="00482725">
        <w:rPr>
          <w:rFonts w:cstheme="minorHAnsi"/>
          <w:sz w:val="24"/>
          <w:szCs w:val="24"/>
        </w:rPr>
        <w:t xml:space="preserve"> (KS2 music activities)</w:t>
      </w:r>
    </w:p>
    <w:p w:rsidR="007A7DC6" w:rsidRPr="00482725" w:rsidRDefault="007A7DC6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7A7DC6" w:rsidRPr="00482725" w:rsidRDefault="00AD5AF3" w:rsidP="009544B6">
      <w:pPr>
        <w:spacing w:after="0" w:line="240" w:lineRule="auto"/>
        <w:rPr>
          <w:rFonts w:cstheme="minorHAnsi"/>
          <w:b/>
          <w:sz w:val="24"/>
          <w:szCs w:val="24"/>
        </w:rPr>
      </w:pPr>
      <w:hyperlink r:id="rId39" w:history="1">
        <w:r w:rsidR="007A7DC6" w:rsidRPr="00482725">
          <w:rPr>
            <w:rStyle w:val="Hyperlink"/>
            <w:rFonts w:cstheme="minorHAnsi"/>
            <w:sz w:val="24"/>
            <w:szCs w:val="24"/>
          </w:rPr>
          <w:t>https://www.educationalappstore.com/best-apps/5-best-music-apps-for-kids-to-play-and-listen</w:t>
        </w:r>
      </w:hyperlink>
      <w:r w:rsidR="007A7DC6" w:rsidRPr="00482725">
        <w:rPr>
          <w:rFonts w:cstheme="minorHAnsi"/>
          <w:sz w:val="24"/>
          <w:szCs w:val="24"/>
        </w:rPr>
        <w:t xml:space="preserve"> (links to music apps and info for parents)</w:t>
      </w:r>
    </w:p>
    <w:p w:rsidR="007A7DC6" w:rsidRPr="00482725" w:rsidRDefault="007A7DC6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02B5F" w:rsidRPr="00482725" w:rsidRDefault="00A02B5F" w:rsidP="009544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82725">
        <w:rPr>
          <w:rFonts w:cstheme="minorHAnsi"/>
          <w:b/>
          <w:sz w:val="24"/>
          <w:szCs w:val="24"/>
          <w:u w:val="single"/>
        </w:rPr>
        <w:t>Arts / Crafts</w:t>
      </w:r>
    </w:p>
    <w:p w:rsidR="00A02B5F" w:rsidRPr="00482725" w:rsidRDefault="00A02B5F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02B5F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40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s://scouts.org.uk/activities/?gclid=CjwKCAjwsMzzBRACEiwAx4lLGwZAGLFbCR8Xs-I8L4r0sWTZWAarpthhvZjVMuI1JDkoACs3DPUZoBoCeccQAvD_BwE</w:t>
        </w:r>
      </w:hyperlink>
      <w:r w:rsidR="00A02B5F" w:rsidRPr="00482725">
        <w:rPr>
          <w:rFonts w:cstheme="minorHAnsi"/>
          <w:sz w:val="24"/>
          <w:szCs w:val="24"/>
        </w:rPr>
        <w:t xml:space="preserve"> (lots of crafty activities to do at home)</w:t>
      </w:r>
    </w:p>
    <w:p w:rsidR="00A02B5F" w:rsidRPr="00482725" w:rsidRDefault="00A02B5F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A02B5F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41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s://www.easypeasyandfun.com/crafts-for-kids/</w:t>
        </w:r>
      </w:hyperlink>
      <w:r w:rsidR="00A02B5F" w:rsidRPr="00482725">
        <w:rPr>
          <w:rFonts w:cstheme="minorHAnsi"/>
          <w:sz w:val="24"/>
          <w:szCs w:val="24"/>
        </w:rPr>
        <w:t xml:space="preserve"> (easy crafts for home)</w:t>
      </w:r>
    </w:p>
    <w:p w:rsidR="00A02B5F" w:rsidRPr="00482725" w:rsidRDefault="00A02B5F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A02B5F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42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s://www.thesprucecrafts.com/10-minute-crafts-for-kids-1250670</w:t>
        </w:r>
      </w:hyperlink>
      <w:r w:rsidR="00A02B5F" w:rsidRPr="00482725">
        <w:rPr>
          <w:rFonts w:cstheme="minorHAnsi"/>
          <w:sz w:val="24"/>
          <w:szCs w:val="24"/>
        </w:rPr>
        <w:t xml:space="preserve"> (10 minute crafts)</w:t>
      </w:r>
    </w:p>
    <w:p w:rsidR="00A02B5F" w:rsidRPr="00482725" w:rsidRDefault="00A02B5F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A02B5F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43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s://doodles-academy.org/projects/</w:t>
        </w:r>
      </w:hyperlink>
      <w:r w:rsidR="00A02B5F" w:rsidRPr="00482725">
        <w:rPr>
          <w:rFonts w:cstheme="minorHAnsi"/>
          <w:sz w:val="24"/>
          <w:szCs w:val="24"/>
        </w:rPr>
        <w:t xml:space="preserve"> (art projects that can be done at home)</w:t>
      </w:r>
    </w:p>
    <w:p w:rsidR="00A02B5F" w:rsidRPr="00482725" w:rsidRDefault="00A02B5F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A02B5F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44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://scrapcoloring.com/</w:t>
        </w:r>
      </w:hyperlink>
      <w:r w:rsidR="00A02B5F" w:rsidRPr="00482725">
        <w:rPr>
          <w:rFonts w:cstheme="minorHAnsi"/>
          <w:sz w:val="24"/>
          <w:szCs w:val="24"/>
        </w:rPr>
        <w:t xml:space="preserve"> (online colouring)</w:t>
      </w:r>
    </w:p>
    <w:p w:rsidR="00A02B5F" w:rsidRPr="00482725" w:rsidRDefault="00A02B5F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9544B6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45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://bomomo.com/</w:t>
        </w:r>
      </w:hyperlink>
      <w:r w:rsidR="00A02B5F" w:rsidRPr="00482725">
        <w:rPr>
          <w:rFonts w:cstheme="minorHAnsi"/>
          <w:sz w:val="24"/>
          <w:szCs w:val="24"/>
        </w:rPr>
        <w:t xml:space="preserve"> (experiment and create online)</w:t>
      </w:r>
    </w:p>
    <w:p w:rsidR="00A02B5F" w:rsidRPr="00482725" w:rsidRDefault="00A02B5F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A02B5F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46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://aminahsworld.org/</w:t>
        </w:r>
      </w:hyperlink>
      <w:r w:rsidR="00A02B5F" w:rsidRPr="00482725">
        <w:rPr>
          <w:rFonts w:cstheme="minorHAnsi"/>
          <w:sz w:val="24"/>
          <w:szCs w:val="24"/>
        </w:rPr>
        <w:t xml:space="preserve"> (great website with online art projects)</w:t>
      </w:r>
    </w:p>
    <w:p w:rsidR="00A02B5F" w:rsidRPr="00482725" w:rsidRDefault="00A02B5F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A02B5F" w:rsidRPr="00482725" w:rsidRDefault="00AD5AF3" w:rsidP="009544B6">
      <w:pPr>
        <w:spacing w:after="0" w:line="240" w:lineRule="auto"/>
        <w:rPr>
          <w:rFonts w:cstheme="minorHAnsi"/>
          <w:b/>
          <w:sz w:val="24"/>
          <w:szCs w:val="24"/>
        </w:rPr>
      </w:pPr>
      <w:hyperlink r:id="rId47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://toytheater.com/category/art/</w:t>
        </w:r>
      </w:hyperlink>
      <w:r w:rsidR="00A02B5F" w:rsidRPr="00482725">
        <w:rPr>
          <w:rFonts w:cstheme="minorHAnsi"/>
          <w:sz w:val="24"/>
          <w:szCs w:val="24"/>
        </w:rPr>
        <w:t xml:space="preserve"> (many online art type activities). </w:t>
      </w:r>
    </w:p>
    <w:p w:rsidR="007A7DC6" w:rsidRPr="00482725" w:rsidRDefault="007A7DC6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04A7" w:rsidRPr="00482725" w:rsidRDefault="00C004A7" w:rsidP="009544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82725">
        <w:rPr>
          <w:rFonts w:cstheme="minorHAnsi"/>
          <w:b/>
          <w:sz w:val="24"/>
          <w:szCs w:val="24"/>
          <w:u w:val="single"/>
        </w:rPr>
        <w:t>PE</w:t>
      </w:r>
    </w:p>
    <w:p w:rsidR="00C004A7" w:rsidRPr="00482725" w:rsidRDefault="00C004A7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A02B5F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48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s://www.gonoodle.com/</w:t>
        </w:r>
      </w:hyperlink>
      <w:r w:rsidR="00A02B5F" w:rsidRPr="00482725">
        <w:rPr>
          <w:rFonts w:cstheme="minorHAnsi"/>
          <w:sz w:val="24"/>
          <w:szCs w:val="24"/>
        </w:rPr>
        <w:t xml:space="preserve"> (many fabulous exercise / relaxation/ fun activities to do indoors)</w:t>
      </w:r>
    </w:p>
    <w:p w:rsidR="00A02B5F" w:rsidRPr="00482725" w:rsidRDefault="00A02B5F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A02B5F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49" w:history="1">
        <w:r w:rsidR="00A02B5F" w:rsidRPr="00482725">
          <w:rPr>
            <w:rStyle w:val="Hyperlink"/>
            <w:rFonts w:cstheme="minorHAnsi"/>
            <w:sz w:val="24"/>
            <w:szCs w:val="24"/>
          </w:rPr>
          <w:t>https://www.nhs.uk/change4life/activities</w:t>
        </w:r>
      </w:hyperlink>
      <w:r w:rsidR="00A02B5F" w:rsidRPr="00482725">
        <w:rPr>
          <w:rFonts w:cstheme="minorHAnsi"/>
          <w:sz w:val="24"/>
          <w:szCs w:val="24"/>
        </w:rPr>
        <w:t xml:space="preserve"> (10 minute shake-up activities)</w:t>
      </w:r>
    </w:p>
    <w:p w:rsidR="00A02B5F" w:rsidRPr="00482725" w:rsidRDefault="00A02B5F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C004A7" w:rsidRPr="00482725" w:rsidRDefault="00C004A7" w:rsidP="009544B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482725">
        <w:rPr>
          <w:rFonts w:cstheme="minorHAnsi"/>
          <w:b/>
          <w:sz w:val="24"/>
          <w:szCs w:val="24"/>
          <w:u w:val="single"/>
        </w:rPr>
        <w:t>News and Interest</w:t>
      </w:r>
    </w:p>
    <w:p w:rsidR="00C004A7" w:rsidRPr="00482725" w:rsidRDefault="00C004A7" w:rsidP="009544B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004A7" w:rsidRPr="00482725" w:rsidRDefault="00AD5AF3" w:rsidP="009544B6">
      <w:pPr>
        <w:spacing w:after="0" w:line="240" w:lineRule="auto"/>
        <w:rPr>
          <w:rFonts w:cstheme="minorHAnsi"/>
          <w:b/>
          <w:sz w:val="24"/>
          <w:szCs w:val="24"/>
        </w:rPr>
      </w:pPr>
      <w:hyperlink r:id="rId50" w:history="1">
        <w:r w:rsidR="00C004A7" w:rsidRPr="00482725">
          <w:rPr>
            <w:rStyle w:val="Hyperlink"/>
            <w:rFonts w:cstheme="minorHAnsi"/>
            <w:sz w:val="24"/>
            <w:szCs w:val="24"/>
          </w:rPr>
          <w:t>https://www.bbc.co.uk/newsround</w:t>
        </w:r>
      </w:hyperlink>
    </w:p>
    <w:p w:rsidR="00C004A7" w:rsidRPr="00482725" w:rsidRDefault="00C004A7" w:rsidP="009544B6">
      <w:pPr>
        <w:spacing w:after="0" w:line="240" w:lineRule="auto"/>
        <w:rPr>
          <w:rFonts w:cstheme="minorHAnsi"/>
          <w:sz w:val="24"/>
          <w:szCs w:val="24"/>
        </w:rPr>
      </w:pPr>
    </w:p>
    <w:p w:rsidR="00C004A7" w:rsidRPr="00482725" w:rsidRDefault="00AD5AF3" w:rsidP="009544B6">
      <w:pPr>
        <w:spacing w:after="0" w:line="240" w:lineRule="auto"/>
        <w:rPr>
          <w:rFonts w:cstheme="minorHAnsi"/>
          <w:sz w:val="24"/>
          <w:szCs w:val="24"/>
        </w:rPr>
      </w:pPr>
      <w:hyperlink r:id="rId51" w:history="1">
        <w:r w:rsidR="00C004A7" w:rsidRPr="00482725">
          <w:rPr>
            <w:rStyle w:val="Hyperlink"/>
            <w:rFonts w:cstheme="minorHAnsi"/>
            <w:sz w:val="24"/>
            <w:szCs w:val="24"/>
          </w:rPr>
          <w:t>http://www.spacescoop.org/en/</w:t>
        </w:r>
      </w:hyperlink>
      <w:r w:rsidR="00C004A7" w:rsidRPr="00482725">
        <w:rPr>
          <w:rFonts w:cstheme="minorHAnsi"/>
          <w:sz w:val="24"/>
          <w:szCs w:val="24"/>
        </w:rPr>
        <w:t xml:space="preserve"> (all the latest space news for 8 years and up)</w:t>
      </w:r>
    </w:p>
    <w:p w:rsidR="00C004A7" w:rsidRPr="00482725" w:rsidRDefault="00C004A7" w:rsidP="009544B6">
      <w:pPr>
        <w:spacing w:after="0" w:line="240" w:lineRule="auto"/>
        <w:rPr>
          <w:rFonts w:cstheme="minorHAnsi"/>
          <w:sz w:val="24"/>
          <w:szCs w:val="24"/>
        </w:rPr>
      </w:pPr>
    </w:p>
    <w:sectPr w:rsidR="00C004A7" w:rsidRPr="00482725" w:rsidSect="009544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B6"/>
    <w:rsid w:val="002D5729"/>
    <w:rsid w:val="00482725"/>
    <w:rsid w:val="00663433"/>
    <w:rsid w:val="007A7DC6"/>
    <w:rsid w:val="009544B6"/>
    <w:rsid w:val="00A02B5F"/>
    <w:rsid w:val="00A43518"/>
    <w:rsid w:val="00AD5AF3"/>
    <w:rsid w:val="00B175A1"/>
    <w:rsid w:val="00C0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3497"/>
  <w15:docId w15:val="{97FB7587-3AEA-4656-8D98-2B6AFD2B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orylineonline.net/" TargetMode="External"/><Relationship Id="rId18" Type="http://schemas.openxmlformats.org/officeDocument/2006/relationships/hyperlink" Target="https://www.teachyourmonstertoread.com/" TargetMode="External"/><Relationship Id="rId26" Type="http://schemas.openxmlformats.org/officeDocument/2006/relationships/hyperlink" Target="https://www.bbc.co.uk/bitesize/topics/zrqqtfr" TargetMode="External"/><Relationship Id="rId39" Type="http://schemas.openxmlformats.org/officeDocument/2006/relationships/hyperlink" Target="https://www.educationalappstore.com/best-apps/5-best-music-apps-for-kids-to-play-and-listen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opmarks.co.uk/english-games/3-5-years/letters-and-sounds" TargetMode="External"/><Relationship Id="rId34" Type="http://schemas.openxmlformats.org/officeDocument/2006/relationships/hyperlink" Target="https://spaceplace.nasa.gov/menu/play/" TargetMode="External"/><Relationship Id="rId42" Type="http://schemas.openxmlformats.org/officeDocument/2006/relationships/hyperlink" Target="https://www.thesprucecrafts.com/10-minute-crafts-for-kids-1250670" TargetMode="External"/><Relationship Id="rId47" Type="http://schemas.openxmlformats.org/officeDocument/2006/relationships/hyperlink" Target="http://toytheater.com/category/art/" TargetMode="External"/><Relationship Id="rId50" Type="http://schemas.openxmlformats.org/officeDocument/2006/relationships/hyperlink" Target="https://www.bbc.co.uk/newsround" TargetMode="External"/><Relationship Id="rId7" Type="http://schemas.openxmlformats.org/officeDocument/2006/relationships/hyperlink" Target="https://www.topmarks.co.uk/maths-games/hit-the-button" TargetMode="External"/><Relationship Id="rId12" Type="http://schemas.openxmlformats.org/officeDocument/2006/relationships/hyperlink" Target="https://ngexplorer.cengage.com/ngyoungexplorer/index.html" TargetMode="External"/><Relationship Id="rId17" Type="http://schemas.openxmlformats.org/officeDocument/2006/relationships/hyperlink" Target="https://www.youtube.com/channel/UC7sW4j8p7k9D_qRRMUsGqyw" TargetMode="External"/><Relationship Id="rId25" Type="http://schemas.openxmlformats.org/officeDocument/2006/relationships/hyperlink" Target="https://www.topmarks.co.uk/english-games/7-11-years/spelling-and-grammar" TargetMode="External"/><Relationship Id="rId33" Type="http://schemas.openxmlformats.org/officeDocument/2006/relationships/hyperlink" Target="https://www.jumpstart.com/parents/activities/science-activities" TargetMode="External"/><Relationship Id="rId38" Type="http://schemas.openxmlformats.org/officeDocument/2006/relationships/hyperlink" Target="https://www.topmarks.co.uk/Search.aspx?Subject=19&amp;AgeGroup=3" TargetMode="External"/><Relationship Id="rId46" Type="http://schemas.openxmlformats.org/officeDocument/2006/relationships/hyperlink" Target="http://aminahsworld.or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ooktrust.org.uk/what-we-do/childrens-laureate/" TargetMode="External"/><Relationship Id="rId20" Type="http://schemas.openxmlformats.org/officeDocument/2006/relationships/hyperlink" Target="https://home.oxfordowl.co.uk/reading/learn-to-read-phonics/" TargetMode="External"/><Relationship Id="rId29" Type="http://schemas.openxmlformats.org/officeDocument/2006/relationships/hyperlink" Target="https://www.michaelrosen.co.uk/" TargetMode="External"/><Relationship Id="rId41" Type="http://schemas.openxmlformats.org/officeDocument/2006/relationships/hyperlink" Target="https://www.easypeasyandfun.com/crafts-for-kid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trockstars.com/" TargetMode="External"/><Relationship Id="rId11" Type="http://schemas.openxmlformats.org/officeDocument/2006/relationships/hyperlink" Target="https://www.oxfordowl.co.uk/" TargetMode="External"/><Relationship Id="rId24" Type="http://schemas.openxmlformats.org/officeDocument/2006/relationships/hyperlink" Target="https://www.education.com/games/grammar/" TargetMode="External"/><Relationship Id="rId32" Type="http://schemas.openxmlformats.org/officeDocument/2006/relationships/hyperlink" Target="http://www.sciencekids.co.nz/" TargetMode="External"/><Relationship Id="rId37" Type="http://schemas.openxmlformats.org/officeDocument/2006/relationships/hyperlink" Target="https://primarygamesarena.com/Subjects/RE" TargetMode="External"/><Relationship Id="rId40" Type="http://schemas.openxmlformats.org/officeDocument/2006/relationships/hyperlink" Target="https://scouts.org.uk/activities/?gclid=CjwKCAjwsMzzBRACEiwAx4lLGwZAGLFbCR8Xs-I8L4r0sWTZWAarpthhvZjVMuI1JDkoACs3DPUZoBoCeccQAvD_BwE" TargetMode="External"/><Relationship Id="rId45" Type="http://schemas.openxmlformats.org/officeDocument/2006/relationships/hyperlink" Target="http://bomomo.com/" TargetMode="External"/><Relationship Id="rId53" Type="http://schemas.openxmlformats.org/officeDocument/2006/relationships/theme" Target="theme/theme1.xml"/><Relationship Id="rId5" Type="http://schemas.openxmlformats.org/officeDocument/2006/relationships/hyperlink" Target="http://www.snappymaths.com/" TargetMode="External"/><Relationship Id="rId15" Type="http://schemas.openxmlformats.org/officeDocument/2006/relationships/hyperlink" Target="http://www.booktrust.org.uk" TargetMode="External"/><Relationship Id="rId23" Type="http://schemas.openxmlformats.org/officeDocument/2006/relationships/hyperlink" Target="https://learnenglishkids.britishcouncil.org/grammar-practice" TargetMode="External"/><Relationship Id="rId28" Type="http://schemas.openxmlformats.org/officeDocument/2006/relationships/hyperlink" Target="https://www.bbc.co.uk/teach/school-radio/audio-stories/zh3t2sg" TargetMode="External"/><Relationship Id="rId36" Type="http://schemas.openxmlformats.org/officeDocument/2006/relationships/hyperlink" Target="https://www.history.org.uk/primary/resource/3620/primary-topic-websites" TargetMode="External"/><Relationship Id="rId49" Type="http://schemas.openxmlformats.org/officeDocument/2006/relationships/hyperlink" Target="https://www.nhs.uk/change4life/activities" TargetMode="External"/><Relationship Id="rId10" Type="http://schemas.openxmlformats.org/officeDocument/2006/relationships/hyperlink" Target="https://www.lovereading.co.uk/audiobooks" TargetMode="External"/><Relationship Id="rId19" Type="http://schemas.openxmlformats.org/officeDocument/2006/relationships/hyperlink" Target="https://www.phonicsbloom.com/" TargetMode="External"/><Relationship Id="rId31" Type="http://schemas.openxmlformats.org/officeDocument/2006/relationships/hyperlink" Target="http://www.bbc.co.uk/schools/websites/4_11/site/science.shtml" TargetMode="External"/><Relationship Id="rId44" Type="http://schemas.openxmlformats.org/officeDocument/2006/relationships/hyperlink" Target="http://scrapcoloring.com/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thsframe.co.uk" TargetMode="External"/><Relationship Id="rId14" Type="http://schemas.openxmlformats.org/officeDocument/2006/relationships/hyperlink" Target="https://www.risingstars-uk.com/" TargetMode="External"/><Relationship Id="rId22" Type="http://schemas.openxmlformats.org/officeDocument/2006/relationships/hyperlink" Target="http://www.bbc.co.uk/schools/websites/4_11/site/literacy.shtml" TargetMode="External"/><Relationship Id="rId27" Type="http://schemas.openxmlformats.org/officeDocument/2006/relationships/hyperlink" Target="https://literacytrust.org.uk/primary/" TargetMode="External"/><Relationship Id="rId30" Type="http://schemas.openxmlformats.org/officeDocument/2006/relationships/hyperlink" Target="https://wowscience.co.uk/" TargetMode="External"/><Relationship Id="rId35" Type="http://schemas.openxmlformats.org/officeDocument/2006/relationships/hyperlink" Target="https://www.insidescience.org/" TargetMode="External"/><Relationship Id="rId43" Type="http://schemas.openxmlformats.org/officeDocument/2006/relationships/hyperlink" Target="https://doodles-academy.org/projects/" TargetMode="External"/><Relationship Id="rId48" Type="http://schemas.openxmlformats.org/officeDocument/2006/relationships/hyperlink" Target="https://www.gonoodle.com/" TargetMode="External"/><Relationship Id="rId8" Type="http://schemas.openxmlformats.org/officeDocument/2006/relationships/hyperlink" Target="https://www.bbc.co.uk/bitesize/subjects/z6vg9j6" TargetMode="External"/><Relationship Id="rId51" Type="http://schemas.openxmlformats.org/officeDocument/2006/relationships/hyperlink" Target="http://www.spacescoop.org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BF37-0253-4B73-9D5B-7D02D589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lestar4@hotmail.co.uk</dc:creator>
  <cp:lastModifiedBy>hvitali</cp:lastModifiedBy>
  <cp:revision>2</cp:revision>
  <dcterms:created xsi:type="dcterms:W3CDTF">2021-05-07T13:24:00Z</dcterms:created>
  <dcterms:modified xsi:type="dcterms:W3CDTF">2021-05-07T13:24:00Z</dcterms:modified>
</cp:coreProperties>
</file>